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7C36" w14:textId="6B0FF6A7" w:rsidR="00C034C9" w:rsidRPr="00DD1A3C" w:rsidRDefault="00C034C9" w:rsidP="001934A4">
      <w:pPr>
        <w:jc w:val="center"/>
        <w:rPr>
          <w:rFonts w:ascii="ＭＳ ゴシック" w:eastAsia="ＭＳ ゴシック" w:hAnsi="ＭＳ ゴシック"/>
          <w:spacing w:val="-10"/>
          <w:sz w:val="32"/>
          <w:szCs w:val="32"/>
        </w:rPr>
      </w:pPr>
      <w:r w:rsidRPr="00DD1A3C">
        <w:rPr>
          <w:rFonts w:ascii="ＭＳ ゴシック" w:eastAsia="ＭＳ ゴシック" w:hAnsi="ＭＳ ゴシック" w:hint="eastAsia"/>
          <w:spacing w:val="-10"/>
          <w:sz w:val="32"/>
          <w:szCs w:val="32"/>
        </w:rPr>
        <w:t>福岡県南広域水道企業団 埋設物調査申請書</w:t>
      </w:r>
      <w:r w:rsidR="00F172C2" w:rsidRPr="00DD1A3C">
        <w:rPr>
          <w:rFonts w:ascii="ＭＳ ゴシック" w:eastAsia="ＭＳ ゴシック" w:hAnsi="ＭＳ ゴシック" w:hint="eastAsia"/>
          <w:spacing w:val="-10"/>
          <w:sz w:val="32"/>
          <w:szCs w:val="32"/>
        </w:rPr>
        <w:t>・協議報告書</w:t>
      </w:r>
    </w:p>
    <w:p w14:paraId="548BA89F" w14:textId="4449D582" w:rsidR="00C034C9" w:rsidRDefault="00C034C9" w:rsidP="00C034C9"/>
    <w:p w14:paraId="0CD0CF88" w14:textId="76F753F3" w:rsidR="00C034C9" w:rsidRPr="00FF412A" w:rsidRDefault="00D174FB" w:rsidP="00D2756A">
      <w:pPr>
        <w:snapToGrid w:val="0"/>
        <w:ind w:leftChars="-50" w:left="-112"/>
        <w:rPr>
          <w:rFonts w:ascii="ＭＳ ゴシック" w:eastAsia="ＭＳ ゴシック" w:hAnsi="ＭＳ ゴシック"/>
          <w:sz w:val="26"/>
          <w:szCs w:val="26"/>
        </w:rPr>
      </w:pPr>
      <w:r w:rsidRPr="00FF412A">
        <w:rPr>
          <w:rFonts w:ascii="ＭＳ ゴシック" w:eastAsia="ＭＳ ゴシック" w:hAnsi="ＭＳ ゴシック" w:hint="eastAsia"/>
          <w:sz w:val="26"/>
          <w:szCs w:val="26"/>
        </w:rPr>
        <w:t>１．</w:t>
      </w:r>
      <w:r w:rsidR="00C034C9" w:rsidRPr="00FF412A">
        <w:rPr>
          <w:rFonts w:ascii="ＭＳ ゴシック" w:eastAsia="ＭＳ ゴシック" w:hAnsi="ＭＳ ゴシック" w:hint="eastAsia"/>
          <w:sz w:val="26"/>
          <w:szCs w:val="26"/>
        </w:rPr>
        <w:t>埋設物調査申請書（申請者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4111"/>
        <w:gridCol w:w="1134"/>
        <w:gridCol w:w="1417"/>
      </w:tblGrid>
      <w:tr w:rsidR="00C034C9" w:rsidRPr="00B42FAF" w14:paraId="7F337DC3" w14:textId="77777777" w:rsidTr="00C93F03">
        <w:trPr>
          <w:trHeight w:val="20"/>
        </w:trPr>
        <w:tc>
          <w:tcPr>
            <w:tcW w:w="1271" w:type="dxa"/>
            <w:vAlign w:val="center"/>
          </w:tcPr>
          <w:p w14:paraId="41B639DF" w14:textId="77777777" w:rsidR="00C034C9" w:rsidRDefault="00C034C9" w:rsidP="001A299B">
            <w:pPr>
              <w:autoSpaceDE w:val="0"/>
              <w:autoSpaceDN w:val="0"/>
              <w:spacing w:line="336" w:lineRule="auto"/>
              <w:jc w:val="center"/>
            </w:pPr>
            <w:r>
              <w:rPr>
                <w:rFonts w:hint="eastAsia"/>
              </w:rPr>
              <w:t>申 請 日</w:t>
            </w:r>
          </w:p>
        </w:tc>
        <w:tc>
          <w:tcPr>
            <w:tcW w:w="7938" w:type="dxa"/>
            <w:gridSpan w:val="4"/>
            <w:vAlign w:val="center"/>
          </w:tcPr>
          <w:p w14:paraId="06D6F2F6" w14:textId="54F6E55E" w:rsidR="00C034C9" w:rsidRDefault="00C034C9" w:rsidP="001A299B">
            <w:pPr>
              <w:autoSpaceDE w:val="0"/>
              <w:autoSpaceDN w:val="0"/>
              <w:spacing w:line="336" w:lineRule="auto"/>
              <w:ind w:firstLineChars="100" w:firstLine="244"/>
              <w:jc w:val="left"/>
            </w:pPr>
            <w:r>
              <w:rPr>
                <w:rFonts w:hint="eastAsia"/>
              </w:rPr>
              <w:t>令和</w:t>
            </w:r>
            <w:r w:rsidR="001A29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C034C9" w14:paraId="3E323A6B" w14:textId="77777777" w:rsidTr="00C93F03">
        <w:trPr>
          <w:trHeight w:val="20"/>
        </w:trPr>
        <w:tc>
          <w:tcPr>
            <w:tcW w:w="1271" w:type="dxa"/>
            <w:vMerge w:val="restart"/>
            <w:vAlign w:val="center"/>
          </w:tcPr>
          <w:p w14:paraId="58836764" w14:textId="77777777" w:rsidR="00C93F03" w:rsidRDefault="00C034C9" w:rsidP="0038709C">
            <w:pPr>
              <w:autoSpaceDE w:val="0"/>
              <w:autoSpaceDN w:val="0"/>
              <w:spacing w:line="336" w:lineRule="auto"/>
              <w:jc w:val="center"/>
            </w:pPr>
            <w:r>
              <w:rPr>
                <w:rFonts w:hint="eastAsia"/>
              </w:rPr>
              <w:t>申 請 者</w:t>
            </w:r>
          </w:p>
          <w:p w14:paraId="756C9D18" w14:textId="7A20D474" w:rsidR="002B2A86" w:rsidRDefault="002B2A86" w:rsidP="0038709C">
            <w:pPr>
              <w:autoSpaceDE w:val="0"/>
              <w:autoSpaceDN w:val="0"/>
              <w:spacing w:line="336" w:lineRule="auto"/>
              <w:jc w:val="center"/>
            </w:pPr>
          </w:p>
        </w:tc>
        <w:tc>
          <w:tcPr>
            <w:tcW w:w="1276" w:type="dxa"/>
            <w:vAlign w:val="center"/>
          </w:tcPr>
          <w:p w14:paraId="62D39A47" w14:textId="4DC63C74" w:rsidR="00C034C9" w:rsidRDefault="00C034C9" w:rsidP="002B2A86">
            <w:pPr>
              <w:autoSpaceDE w:val="0"/>
              <w:autoSpaceDN w:val="0"/>
              <w:spacing w:line="336" w:lineRule="auto"/>
              <w:jc w:val="distribute"/>
            </w:pPr>
            <w:r>
              <w:rPr>
                <w:rFonts w:hint="eastAsia"/>
              </w:rPr>
              <w:t>会</w:t>
            </w:r>
            <w:r w:rsidR="00C93F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 w:rsidR="00C93F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662" w:type="dxa"/>
            <w:gridSpan w:val="3"/>
            <w:vAlign w:val="center"/>
          </w:tcPr>
          <w:p w14:paraId="27929A32" w14:textId="7F79C047" w:rsidR="00C034C9" w:rsidRDefault="00C034C9" w:rsidP="002B2A86">
            <w:pPr>
              <w:autoSpaceDE w:val="0"/>
              <w:autoSpaceDN w:val="0"/>
              <w:spacing w:line="336" w:lineRule="auto"/>
              <w:rPr>
                <w:rFonts w:hint="eastAsia"/>
              </w:rPr>
            </w:pPr>
          </w:p>
        </w:tc>
      </w:tr>
      <w:tr w:rsidR="00C034C9" w14:paraId="5885F237" w14:textId="77777777" w:rsidTr="00CC7D05">
        <w:trPr>
          <w:trHeight w:val="20"/>
        </w:trPr>
        <w:tc>
          <w:tcPr>
            <w:tcW w:w="1271" w:type="dxa"/>
            <w:vMerge/>
            <w:vAlign w:val="center"/>
          </w:tcPr>
          <w:p w14:paraId="27F7F4F0" w14:textId="77777777" w:rsidR="00C034C9" w:rsidRDefault="00C034C9" w:rsidP="0038709C">
            <w:pPr>
              <w:autoSpaceDE w:val="0"/>
              <w:autoSpaceDN w:val="0"/>
              <w:spacing w:line="336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7C5B66" w14:textId="45C41C93" w:rsidR="00C034C9" w:rsidRDefault="00C034C9" w:rsidP="002B2A86">
            <w:pPr>
              <w:autoSpaceDE w:val="0"/>
              <w:autoSpaceDN w:val="0"/>
              <w:spacing w:line="336" w:lineRule="auto"/>
              <w:jc w:val="distribute"/>
            </w:pPr>
            <w:r>
              <w:rPr>
                <w:rFonts w:hint="eastAsia"/>
              </w:rPr>
              <w:t>担当者</w:t>
            </w:r>
            <w:r w:rsidR="002B2A86">
              <w:rPr>
                <w:rFonts w:hint="eastAsia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91A23C4" w14:textId="00A8E8D8" w:rsidR="00C034C9" w:rsidRDefault="00C034C9" w:rsidP="002B2A86">
            <w:pPr>
              <w:autoSpaceDE w:val="0"/>
              <w:autoSpaceDN w:val="0"/>
              <w:spacing w:line="336" w:lineRule="auto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ADAD765" w14:textId="6CD335C2" w:rsidR="00F172C2" w:rsidRPr="00A24F86" w:rsidRDefault="00C034C9" w:rsidP="002B2A86">
            <w:pPr>
              <w:autoSpaceDE w:val="0"/>
              <w:autoSpaceDN w:val="0"/>
              <w:spacing w:line="336" w:lineRule="auto"/>
              <w:rPr>
                <w:sz w:val="21"/>
                <w:szCs w:val="21"/>
              </w:rPr>
            </w:pPr>
            <w:r w:rsidRPr="00A24F86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C034C9" w14:paraId="7A497680" w14:textId="77777777" w:rsidTr="00F2535C">
        <w:trPr>
          <w:trHeight w:val="20"/>
        </w:trPr>
        <w:tc>
          <w:tcPr>
            <w:tcW w:w="1271" w:type="dxa"/>
            <w:vAlign w:val="center"/>
          </w:tcPr>
          <w:p w14:paraId="25AA0E7C" w14:textId="2A5CE797" w:rsidR="002B2A86" w:rsidRDefault="00C034C9" w:rsidP="00F2535C">
            <w:pPr>
              <w:autoSpaceDE w:val="0"/>
              <w:autoSpaceDN w:val="0"/>
              <w:spacing w:line="336" w:lineRule="auto"/>
              <w:jc w:val="center"/>
            </w:pPr>
            <w:r>
              <w:rPr>
                <w:rFonts w:hint="eastAsia"/>
              </w:rPr>
              <w:t>調査箇所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14:paraId="2DD1EC48" w14:textId="6AF9475C" w:rsidR="00C034C9" w:rsidRPr="00930A82" w:rsidRDefault="00C034C9" w:rsidP="00F2535C">
            <w:pPr>
              <w:autoSpaceDE w:val="0"/>
              <w:autoSpaceDN w:val="0"/>
              <w:spacing w:line="336" w:lineRule="auto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96246F8" w14:textId="77777777" w:rsidR="00C034C9" w:rsidRPr="00C12ABD" w:rsidRDefault="00C034C9" w:rsidP="002B2A86">
            <w:pPr>
              <w:autoSpaceDE w:val="0"/>
              <w:autoSpaceDN w:val="0"/>
              <w:rPr>
                <w:sz w:val="18"/>
                <w:szCs w:val="18"/>
              </w:rPr>
            </w:pPr>
            <w:r w:rsidRPr="00C12ABD">
              <w:rPr>
                <w:rFonts w:hint="eastAsia"/>
                <w:sz w:val="18"/>
                <w:szCs w:val="18"/>
              </w:rPr>
              <w:t>位置図を添付してください</w:t>
            </w:r>
          </w:p>
        </w:tc>
      </w:tr>
      <w:tr w:rsidR="00C034C9" w14:paraId="4CA10952" w14:textId="77777777" w:rsidTr="00CC7D05">
        <w:trPr>
          <w:trHeight w:val="20"/>
        </w:trPr>
        <w:tc>
          <w:tcPr>
            <w:tcW w:w="1271" w:type="dxa"/>
            <w:vMerge w:val="restart"/>
            <w:vAlign w:val="center"/>
          </w:tcPr>
          <w:p w14:paraId="58E05BFC" w14:textId="3235B468" w:rsidR="00C93F03" w:rsidRDefault="00C034C9" w:rsidP="0038709C">
            <w:pPr>
              <w:autoSpaceDE w:val="0"/>
              <w:autoSpaceDN w:val="0"/>
              <w:spacing w:line="336" w:lineRule="auto"/>
              <w:jc w:val="center"/>
            </w:pPr>
            <w:r>
              <w:rPr>
                <w:rFonts w:hint="eastAsia"/>
              </w:rPr>
              <w:t>調査目的</w:t>
            </w:r>
          </w:p>
          <w:p w14:paraId="5156B5CC" w14:textId="77777777" w:rsidR="002B2A86" w:rsidRDefault="002B2A86" w:rsidP="0038709C">
            <w:pPr>
              <w:autoSpaceDE w:val="0"/>
              <w:autoSpaceDN w:val="0"/>
              <w:spacing w:line="336" w:lineRule="auto"/>
              <w:jc w:val="center"/>
            </w:pPr>
          </w:p>
          <w:p w14:paraId="6F54079B" w14:textId="4FADC80C" w:rsidR="002B2A86" w:rsidRDefault="002B2A86" w:rsidP="0038709C">
            <w:pPr>
              <w:autoSpaceDE w:val="0"/>
              <w:autoSpaceDN w:val="0"/>
              <w:spacing w:line="336" w:lineRule="auto"/>
              <w:jc w:val="center"/>
            </w:pPr>
          </w:p>
        </w:tc>
        <w:tc>
          <w:tcPr>
            <w:tcW w:w="1276" w:type="dxa"/>
            <w:vAlign w:val="center"/>
          </w:tcPr>
          <w:p w14:paraId="05B4AFEF" w14:textId="2C02A6F3" w:rsidR="00C034C9" w:rsidRDefault="00C034C9" w:rsidP="002B2A86">
            <w:pPr>
              <w:autoSpaceDE w:val="0"/>
              <w:autoSpaceDN w:val="0"/>
              <w:spacing w:line="336" w:lineRule="auto"/>
              <w:jc w:val="distribute"/>
            </w:pPr>
            <w:r>
              <w:rPr>
                <w:rFonts w:hint="eastAsia"/>
              </w:rPr>
              <w:t>発注者</w:t>
            </w:r>
            <w:r w:rsidR="002B2A86">
              <w:rPr>
                <w:rFonts w:hint="eastAsia"/>
              </w:rPr>
              <w:t>名</w:t>
            </w:r>
          </w:p>
        </w:tc>
        <w:tc>
          <w:tcPr>
            <w:tcW w:w="4111" w:type="dxa"/>
            <w:vAlign w:val="center"/>
          </w:tcPr>
          <w:p w14:paraId="231E1717" w14:textId="78338AA8" w:rsidR="002B2A86" w:rsidRDefault="002B2A86" w:rsidP="002B2A86">
            <w:pPr>
              <w:autoSpaceDE w:val="0"/>
              <w:autoSpaceDN w:val="0"/>
              <w:spacing w:line="336" w:lineRule="auto"/>
            </w:pPr>
          </w:p>
        </w:tc>
        <w:tc>
          <w:tcPr>
            <w:tcW w:w="2551" w:type="dxa"/>
            <w:gridSpan w:val="2"/>
            <w:vAlign w:val="center"/>
          </w:tcPr>
          <w:p w14:paraId="54689ECD" w14:textId="0ED953C5" w:rsidR="00F172C2" w:rsidRPr="00A24F86" w:rsidRDefault="00C034C9" w:rsidP="002B2A86">
            <w:pPr>
              <w:autoSpaceDE w:val="0"/>
              <w:autoSpaceDN w:val="0"/>
              <w:spacing w:line="336" w:lineRule="auto"/>
              <w:rPr>
                <w:sz w:val="21"/>
                <w:szCs w:val="21"/>
              </w:rPr>
            </w:pPr>
            <w:r w:rsidRPr="00A24F86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C034C9" w14:paraId="4DCCCAC6" w14:textId="77777777" w:rsidTr="00C93F03">
        <w:trPr>
          <w:trHeight w:val="20"/>
        </w:trPr>
        <w:tc>
          <w:tcPr>
            <w:tcW w:w="1271" w:type="dxa"/>
            <w:vMerge/>
          </w:tcPr>
          <w:p w14:paraId="58EF6960" w14:textId="77777777" w:rsidR="00C034C9" w:rsidRDefault="00C034C9" w:rsidP="002B2A86">
            <w:pPr>
              <w:autoSpaceDE w:val="0"/>
              <w:autoSpaceDN w:val="0"/>
              <w:spacing w:line="336" w:lineRule="auto"/>
              <w:jc w:val="center"/>
            </w:pPr>
          </w:p>
        </w:tc>
        <w:tc>
          <w:tcPr>
            <w:tcW w:w="1276" w:type="dxa"/>
          </w:tcPr>
          <w:p w14:paraId="2CCD534B" w14:textId="77777777" w:rsidR="00C034C9" w:rsidRDefault="00C93F03" w:rsidP="002B2A86">
            <w:pPr>
              <w:autoSpaceDE w:val="0"/>
              <w:autoSpaceDN w:val="0"/>
              <w:spacing w:line="336" w:lineRule="auto"/>
              <w:jc w:val="distribute"/>
            </w:pPr>
            <w:r>
              <w:rPr>
                <w:rFonts w:hint="eastAsia"/>
              </w:rPr>
              <w:t>工事名</w:t>
            </w:r>
          </w:p>
          <w:p w14:paraId="73AA78DD" w14:textId="5195D438" w:rsidR="002B2A86" w:rsidRDefault="002B2A86" w:rsidP="002B2A86">
            <w:pPr>
              <w:autoSpaceDE w:val="0"/>
              <w:autoSpaceDN w:val="0"/>
              <w:spacing w:line="336" w:lineRule="auto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</w:tcPr>
          <w:p w14:paraId="4E17C8F2" w14:textId="6C5B4C89" w:rsidR="00CC7D05" w:rsidRDefault="00CC7D05" w:rsidP="002B2A86">
            <w:pPr>
              <w:autoSpaceDE w:val="0"/>
              <w:autoSpaceDN w:val="0"/>
              <w:spacing w:line="336" w:lineRule="auto"/>
            </w:pPr>
          </w:p>
          <w:p w14:paraId="064630DA" w14:textId="56211462" w:rsidR="00C034C9" w:rsidRDefault="00C93F03" w:rsidP="002B2A86">
            <w:pPr>
              <w:autoSpaceDE w:val="0"/>
              <w:autoSpaceDN w:val="0"/>
              <w:spacing w:line="336" w:lineRule="auto"/>
            </w:pPr>
            <w:r>
              <w:rPr>
                <w:rFonts w:hint="eastAsia"/>
              </w:rPr>
              <w:t>（</w:t>
            </w:r>
            <w:r w:rsidR="009812AF">
              <w:rPr>
                <w:rFonts w:hint="eastAsia"/>
              </w:rPr>
              <w:t>履行期間</w:t>
            </w:r>
            <w:r>
              <w:rPr>
                <w:rFonts w:hint="eastAsia"/>
              </w:rPr>
              <w:t>：</w:t>
            </w:r>
            <w:r w:rsidR="00AD422B">
              <w:rPr>
                <w:rFonts w:hint="eastAsia"/>
              </w:rPr>
              <w:t xml:space="preserve">R  .  .  </w:t>
            </w:r>
            <w:r w:rsidR="002B2A86">
              <w:rPr>
                <w:rFonts w:hint="eastAsia"/>
              </w:rPr>
              <w:t>～</w:t>
            </w:r>
            <w:r w:rsidR="00AD422B">
              <w:rPr>
                <w:rFonts w:hint="eastAsia"/>
              </w:rPr>
              <w:t xml:space="preserve"> R  .  .  </w:t>
            </w:r>
            <w:r>
              <w:rPr>
                <w:rFonts w:hint="eastAsia"/>
              </w:rPr>
              <w:t>）</w:t>
            </w:r>
          </w:p>
        </w:tc>
      </w:tr>
    </w:tbl>
    <w:p w14:paraId="1259AC66" w14:textId="77777777" w:rsidR="00D2756A" w:rsidRDefault="00D2756A" w:rsidP="00D2756A">
      <w:pPr>
        <w:snapToGrid w:val="0"/>
        <w:ind w:leftChars="-50" w:left="-112"/>
        <w:rPr>
          <w:rFonts w:ascii="ＭＳ ゴシック" w:eastAsia="ＭＳ ゴシック" w:hAnsi="ＭＳ ゴシック"/>
          <w:sz w:val="26"/>
          <w:szCs w:val="26"/>
        </w:rPr>
      </w:pPr>
    </w:p>
    <w:p w14:paraId="502AECC7" w14:textId="0A8495E7" w:rsidR="005E1E1F" w:rsidRDefault="001B268F" w:rsidP="00805A5D">
      <w:pPr>
        <w:snapToGrid w:val="0"/>
        <w:spacing w:beforeLines="50" w:before="161"/>
        <w:ind w:leftChars="-50" w:left="-112" w:firstLineChars="100" w:firstLine="264"/>
        <w:rPr>
          <w:rFonts w:ascii="ＭＳ ゴシック" w:eastAsia="ＭＳ ゴシック" w:hAnsi="ＭＳ ゴシック"/>
          <w:sz w:val="26"/>
          <w:szCs w:val="26"/>
        </w:rPr>
      </w:pPr>
      <w:r w:rsidRPr="00FF412A">
        <w:rPr>
          <w:rFonts w:ascii="ＭＳ ゴシック" w:eastAsia="ＭＳ ゴシック" w:hAnsi="ＭＳ ゴシック" w:hint="eastAsia"/>
          <w:sz w:val="26"/>
          <w:szCs w:val="26"/>
        </w:rPr>
        <w:t>企業団埋設物の有無（企業団記入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3077"/>
        <w:gridCol w:w="1324"/>
        <w:gridCol w:w="1843"/>
      </w:tblGrid>
      <w:tr w:rsidR="00D2756A" w:rsidRPr="001A299B" w14:paraId="704B7039" w14:textId="77777777" w:rsidTr="00D2756A">
        <w:tc>
          <w:tcPr>
            <w:tcW w:w="2970" w:type="dxa"/>
          </w:tcPr>
          <w:p w14:paraId="20370545" w14:textId="06D96060" w:rsidR="00D2756A" w:rsidRPr="001A299B" w:rsidRDefault="00D2756A" w:rsidP="001A299B">
            <w:pPr>
              <w:autoSpaceDE w:val="0"/>
              <w:autoSpaceDN w:val="0"/>
              <w:spacing w:line="288" w:lineRule="auto"/>
              <w:jc w:val="center"/>
              <w:rPr>
                <w:rFonts w:hAnsi="ＭＳ 明朝"/>
                <w:szCs w:val="24"/>
              </w:rPr>
            </w:pPr>
            <w:r w:rsidRPr="001A299B">
              <w:rPr>
                <w:rFonts w:hAnsi="ＭＳ 明朝" w:hint="eastAsia"/>
                <w:szCs w:val="24"/>
              </w:rPr>
              <w:t>回</w:t>
            </w:r>
            <w:r w:rsidR="001A299B">
              <w:rPr>
                <w:rFonts w:hAnsi="ＭＳ 明朝" w:hint="eastAsia"/>
                <w:szCs w:val="24"/>
              </w:rPr>
              <w:t xml:space="preserve">　</w:t>
            </w:r>
            <w:r w:rsidRPr="001A299B">
              <w:rPr>
                <w:rFonts w:hAnsi="ＭＳ 明朝" w:hint="eastAsia"/>
                <w:szCs w:val="24"/>
              </w:rPr>
              <w:t>答</w:t>
            </w:r>
            <w:r w:rsidR="001A299B">
              <w:rPr>
                <w:rFonts w:hAnsi="ＭＳ 明朝" w:hint="eastAsia"/>
                <w:szCs w:val="24"/>
              </w:rPr>
              <w:t xml:space="preserve">　</w:t>
            </w:r>
            <w:r w:rsidRPr="001A299B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3077" w:type="dxa"/>
          </w:tcPr>
          <w:p w14:paraId="79D1DE3D" w14:textId="5F9BF07D" w:rsidR="00D2756A" w:rsidRPr="001A299B" w:rsidRDefault="00D2756A" w:rsidP="001A299B">
            <w:pPr>
              <w:autoSpaceDE w:val="0"/>
              <w:autoSpaceDN w:val="0"/>
              <w:spacing w:line="288" w:lineRule="auto"/>
              <w:jc w:val="center"/>
              <w:rPr>
                <w:rFonts w:hAnsi="ＭＳ 明朝"/>
                <w:szCs w:val="24"/>
              </w:rPr>
            </w:pPr>
            <w:r w:rsidRPr="001A299B">
              <w:rPr>
                <w:rFonts w:hAnsi="ＭＳ 明朝" w:hint="eastAsia"/>
                <w:szCs w:val="24"/>
              </w:rPr>
              <w:t>企業団の埋設物</w:t>
            </w:r>
          </w:p>
        </w:tc>
        <w:tc>
          <w:tcPr>
            <w:tcW w:w="3167" w:type="dxa"/>
            <w:gridSpan w:val="2"/>
            <w:tcBorders>
              <w:bottom w:val="single" w:sz="4" w:space="0" w:color="auto"/>
            </w:tcBorders>
          </w:tcPr>
          <w:p w14:paraId="0347B084" w14:textId="7768395A" w:rsidR="00D2756A" w:rsidRPr="001A299B" w:rsidRDefault="00D2756A" w:rsidP="001A299B">
            <w:pPr>
              <w:autoSpaceDE w:val="0"/>
              <w:autoSpaceDN w:val="0"/>
              <w:spacing w:line="288" w:lineRule="auto"/>
              <w:jc w:val="center"/>
              <w:rPr>
                <w:rFonts w:hAnsi="ＭＳ 明朝"/>
                <w:szCs w:val="24"/>
              </w:rPr>
            </w:pPr>
            <w:r w:rsidRPr="001A299B">
              <w:rPr>
                <w:rFonts w:hAnsi="ＭＳ 明朝" w:hint="eastAsia"/>
                <w:szCs w:val="24"/>
              </w:rPr>
              <w:t>回</w:t>
            </w:r>
            <w:r w:rsidR="001A299B">
              <w:rPr>
                <w:rFonts w:hAnsi="ＭＳ 明朝" w:hint="eastAsia"/>
                <w:szCs w:val="24"/>
              </w:rPr>
              <w:t xml:space="preserve">　</w:t>
            </w:r>
            <w:r w:rsidRPr="001A299B">
              <w:rPr>
                <w:rFonts w:hAnsi="ＭＳ 明朝" w:hint="eastAsia"/>
                <w:szCs w:val="24"/>
              </w:rPr>
              <w:t>答</w:t>
            </w:r>
            <w:r w:rsidR="001A299B">
              <w:rPr>
                <w:rFonts w:hAnsi="ＭＳ 明朝" w:hint="eastAsia"/>
                <w:szCs w:val="24"/>
              </w:rPr>
              <w:t xml:space="preserve">　</w:t>
            </w:r>
            <w:r w:rsidRPr="001A299B">
              <w:rPr>
                <w:rFonts w:hAnsi="ＭＳ 明朝" w:hint="eastAsia"/>
                <w:szCs w:val="24"/>
              </w:rPr>
              <w:t>者</w:t>
            </w:r>
          </w:p>
        </w:tc>
      </w:tr>
      <w:tr w:rsidR="00D2756A" w:rsidRPr="001A299B" w14:paraId="6FCD8371" w14:textId="77777777" w:rsidTr="00D2756A">
        <w:trPr>
          <w:trHeight w:hRule="exact" w:val="567"/>
        </w:trPr>
        <w:tc>
          <w:tcPr>
            <w:tcW w:w="2970" w:type="dxa"/>
            <w:vAlign w:val="center"/>
          </w:tcPr>
          <w:p w14:paraId="191D245C" w14:textId="48C3B88C" w:rsidR="00D2756A" w:rsidRPr="001A299B" w:rsidRDefault="00D2756A" w:rsidP="00D2756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1A299B">
              <w:rPr>
                <w:rFonts w:hAnsi="ＭＳ 明朝" w:hint="eastAsia"/>
                <w:szCs w:val="24"/>
              </w:rPr>
              <w:t>令和　 年　 月　 日</w:t>
            </w:r>
          </w:p>
        </w:tc>
        <w:tc>
          <w:tcPr>
            <w:tcW w:w="3077" w:type="dxa"/>
            <w:vAlign w:val="center"/>
          </w:tcPr>
          <w:p w14:paraId="0E08AC53" w14:textId="772715B5" w:rsidR="00D2756A" w:rsidRPr="001A299B" w:rsidRDefault="00D2756A" w:rsidP="0031341A">
            <w:pPr>
              <w:autoSpaceDE w:val="0"/>
              <w:autoSpaceDN w:val="0"/>
              <w:spacing w:line="288" w:lineRule="auto"/>
              <w:jc w:val="center"/>
              <w:rPr>
                <w:rFonts w:hAnsi="ＭＳ 明朝"/>
                <w:szCs w:val="24"/>
              </w:rPr>
            </w:pPr>
            <w:r w:rsidRPr="0031341A">
              <w:rPr>
                <w:rFonts w:hAnsi="ＭＳ 明朝" w:hint="eastAsia"/>
                <w:szCs w:val="24"/>
              </w:rPr>
              <w:t>有</w:t>
            </w:r>
            <w:r w:rsidR="0031341A">
              <w:rPr>
                <w:rFonts w:hAnsi="ＭＳ 明朝" w:hint="eastAsia"/>
                <w:szCs w:val="24"/>
              </w:rPr>
              <w:t xml:space="preserve">　・　</w:t>
            </w:r>
            <w:r w:rsidR="001A299B" w:rsidRPr="0031341A">
              <w:rPr>
                <w:rFonts w:hAnsi="ＭＳ 明朝" w:hint="eastAsia"/>
                <w:szCs w:val="24"/>
              </w:rPr>
              <w:t>無</w:t>
            </w:r>
          </w:p>
        </w:tc>
        <w:tc>
          <w:tcPr>
            <w:tcW w:w="1324" w:type="dxa"/>
            <w:tcBorders>
              <w:right w:val="nil"/>
            </w:tcBorders>
            <w:vAlign w:val="center"/>
          </w:tcPr>
          <w:p w14:paraId="616CCCEC" w14:textId="77777777" w:rsidR="00D2756A" w:rsidRPr="001A299B" w:rsidRDefault="00D2756A" w:rsidP="00D2756A">
            <w:pPr>
              <w:autoSpaceDE w:val="0"/>
              <w:autoSpaceDN w:val="0"/>
              <w:rPr>
                <w:rFonts w:hAnsi="ＭＳ 明朝"/>
                <w:w w:val="90"/>
                <w:szCs w:val="24"/>
              </w:rPr>
            </w:pPr>
            <w:r w:rsidRPr="001A299B">
              <w:rPr>
                <w:rFonts w:hAnsi="ＭＳ 明朝" w:hint="eastAsia"/>
                <w:w w:val="90"/>
                <w:szCs w:val="24"/>
              </w:rPr>
              <w:t>施設建設課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DC7A9E4" w14:textId="01D10454" w:rsidR="00D2756A" w:rsidRPr="001A299B" w:rsidRDefault="00D2756A" w:rsidP="00D2756A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</w:p>
        </w:tc>
      </w:tr>
    </w:tbl>
    <w:p w14:paraId="797516A2" w14:textId="23488BF8" w:rsidR="00004B37" w:rsidRPr="00004B37" w:rsidRDefault="00004B37" w:rsidP="00004B37">
      <w:pPr>
        <w:autoSpaceDE w:val="0"/>
        <w:autoSpaceDN w:val="0"/>
      </w:pPr>
      <w:r w:rsidRPr="00F172C2">
        <w:rPr>
          <w:rFonts w:hint="eastAsia"/>
        </w:rPr>
        <w:t>※埋設物有の場合は、</w:t>
      </w:r>
      <w:r>
        <w:rPr>
          <w:rFonts w:hint="eastAsia"/>
        </w:rPr>
        <w:t>本申請書及び施工図等を持参して</w:t>
      </w:r>
      <w:r w:rsidRPr="00F172C2">
        <w:rPr>
          <w:rFonts w:hint="eastAsia"/>
        </w:rPr>
        <w:t>近接工事の協議をお願いします。</w:t>
      </w:r>
    </w:p>
    <w:p w14:paraId="0F8D2340" w14:textId="77777777" w:rsidR="00D2756A" w:rsidRDefault="00D2756A" w:rsidP="00D2756A">
      <w:pPr>
        <w:snapToGrid w:val="0"/>
        <w:ind w:leftChars="-50" w:left="-112"/>
        <w:rPr>
          <w:rFonts w:ascii="ＭＳ ゴシック" w:eastAsia="ＭＳ ゴシック" w:hAnsi="ＭＳ ゴシック"/>
          <w:sz w:val="26"/>
          <w:szCs w:val="26"/>
        </w:rPr>
      </w:pPr>
    </w:p>
    <w:p w14:paraId="1B8C405D" w14:textId="15378F9C" w:rsidR="00B65292" w:rsidRPr="00FF412A" w:rsidRDefault="00004B37" w:rsidP="00805A5D">
      <w:pPr>
        <w:snapToGrid w:val="0"/>
        <w:spacing w:beforeLines="50" w:before="161"/>
        <w:ind w:leftChars="-50" w:left="-112"/>
        <w:rPr>
          <w:rFonts w:ascii="ＭＳ ゴシック" w:eastAsia="ＭＳ ゴシック" w:hAnsi="ＭＳ ゴシック"/>
          <w:sz w:val="26"/>
          <w:szCs w:val="26"/>
        </w:rPr>
      </w:pPr>
      <w:r w:rsidRPr="00FF412A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C92A79" w:rsidRPr="00FF412A">
        <w:rPr>
          <w:rFonts w:ascii="ＭＳ ゴシック" w:eastAsia="ＭＳ ゴシック" w:hAnsi="ＭＳ ゴシック" w:hint="eastAsia"/>
          <w:sz w:val="26"/>
          <w:szCs w:val="26"/>
        </w:rPr>
        <w:t>．</w:t>
      </w:r>
      <w:r w:rsidR="00E44D8D" w:rsidRPr="00FF412A">
        <w:rPr>
          <w:rFonts w:ascii="ＭＳ ゴシック" w:eastAsia="ＭＳ ゴシック" w:hAnsi="ＭＳ ゴシック" w:hint="eastAsia"/>
          <w:sz w:val="26"/>
          <w:szCs w:val="26"/>
        </w:rPr>
        <w:t>近接工事協議</w:t>
      </w:r>
      <w:r w:rsidR="00F172C2" w:rsidRPr="00FF412A">
        <w:rPr>
          <w:rFonts w:ascii="ＭＳ ゴシック" w:eastAsia="ＭＳ ゴシック" w:hAnsi="ＭＳ ゴシック" w:hint="eastAsia"/>
          <w:sz w:val="26"/>
          <w:szCs w:val="26"/>
        </w:rPr>
        <w:t>報告</w:t>
      </w:r>
      <w:r w:rsidR="00E44D8D" w:rsidRPr="00FF412A">
        <w:rPr>
          <w:rFonts w:ascii="ＭＳ ゴシック" w:eastAsia="ＭＳ ゴシック" w:hAnsi="ＭＳ ゴシック" w:hint="eastAsia"/>
          <w:sz w:val="26"/>
          <w:szCs w:val="26"/>
        </w:rPr>
        <w:t>書</w:t>
      </w:r>
      <w:r w:rsidR="00C034C9" w:rsidRPr="00FF412A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D174FB" w:rsidRPr="00FF412A">
        <w:rPr>
          <w:rFonts w:ascii="ＭＳ ゴシック" w:eastAsia="ＭＳ ゴシック" w:hAnsi="ＭＳ ゴシック" w:hint="eastAsia"/>
          <w:sz w:val="26"/>
          <w:szCs w:val="26"/>
        </w:rPr>
        <w:t>埋設物</w:t>
      </w:r>
      <w:r w:rsidR="001934A4" w:rsidRPr="00FF412A">
        <w:rPr>
          <w:rFonts w:ascii="ＭＳ ゴシック" w:eastAsia="ＭＳ ゴシック" w:hAnsi="ＭＳ ゴシック" w:hint="eastAsia"/>
          <w:sz w:val="26"/>
          <w:szCs w:val="26"/>
        </w:rPr>
        <w:t>有の</w:t>
      </w:r>
      <w:r w:rsidR="00D174FB" w:rsidRPr="00FF412A">
        <w:rPr>
          <w:rFonts w:ascii="ＭＳ ゴシック" w:eastAsia="ＭＳ ゴシック" w:hAnsi="ＭＳ ゴシック" w:hint="eastAsia"/>
          <w:sz w:val="26"/>
          <w:szCs w:val="26"/>
        </w:rPr>
        <w:t>場合</w:t>
      </w:r>
      <w:r w:rsidR="00166FC6" w:rsidRPr="00FF412A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C034C9" w:rsidRPr="00FF412A">
        <w:rPr>
          <w:rFonts w:ascii="ＭＳ ゴシック" w:eastAsia="ＭＳ ゴシック" w:hAnsi="ＭＳ ゴシック" w:hint="eastAsia"/>
          <w:sz w:val="26"/>
          <w:szCs w:val="26"/>
        </w:rPr>
        <w:t>企業団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755"/>
        <w:gridCol w:w="1364"/>
        <w:gridCol w:w="992"/>
        <w:gridCol w:w="567"/>
        <w:gridCol w:w="851"/>
        <w:gridCol w:w="2006"/>
      </w:tblGrid>
      <w:tr w:rsidR="00B65292" w14:paraId="322E5FD6" w14:textId="77777777" w:rsidTr="00FF412A">
        <w:trPr>
          <w:trHeight w:hRule="exact" w:val="1314"/>
        </w:trPr>
        <w:tc>
          <w:tcPr>
            <w:tcW w:w="562" w:type="dxa"/>
            <w:vAlign w:val="center"/>
          </w:tcPr>
          <w:p w14:paraId="5B41669C" w14:textId="657D6D1D" w:rsidR="00B65292" w:rsidRPr="00B65292" w:rsidRDefault="00B65292" w:rsidP="000B5CC5">
            <w:pPr>
              <w:widowControl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24F86">
              <w:rPr>
                <w:rFonts w:hAnsi="ＭＳ 明朝" w:cs="Times New Roman" w:hint="eastAsia"/>
                <w:szCs w:val="24"/>
              </w:rPr>
              <w:t>管路系統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0E6D5" w14:textId="77777777" w:rsidR="00B65292" w:rsidRPr="00FF412A" w:rsidRDefault="00B65292" w:rsidP="005541F2">
            <w:pPr>
              <w:widowControl w:val="0"/>
              <w:spacing w:line="400" w:lineRule="exact"/>
              <w:ind w:leftChars="100" w:left="224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①東櫛原系導水管</w:t>
            </w:r>
          </w:p>
          <w:p w14:paraId="480465CD" w14:textId="77777777" w:rsidR="00B65292" w:rsidRPr="00FF412A" w:rsidRDefault="00B65292" w:rsidP="005541F2">
            <w:pPr>
              <w:widowControl w:val="0"/>
              <w:spacing w:line="400" w:lineRule="exact"/>
              <w:ind w:leftChars="100" w:left="224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④南・筑後系送水管</w:t>
            </w:r>
          </w:p>
          <w:p w14:paraId="770A42BD" w14:textId="6BC253F2" w:rsidR="00B65292" w:rsidRPr="00FF412A" w:rsidRDefault="00B65292" w:rsidP="005541F2">
            <w:pPr>
              <w:autoSpaceDE w:val="0"/>
              <w:autoSpaceDN w:val="0"/>
              <w:spacing w:afterLines="50" w:after="161" w:line="400" w:lineRule="exact"/>
              <w:ind w:firstLineChars="100" w:firstLine="214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⑦大和系・送水連絡管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B4907" w14:textId="77777777" w:rsidR="00B65292" w:rsidRPr="00FF412A" w:rsidRDefault="00B65292" w:rsidP="00B65292">
            <w:pPr>
              <w:widowControl w:val="0"/>
              <w:spacing w:line="400" w:lineRule="exact"/>
              <w:ind w:left="100" w:firstLineChars="50" w:firstLine="107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②八女・立花系導送水管</w:t>
            </w:r>
          </w:p>
          <w:p w14:paraId="46CD4A6A" w14:textId="77777777" w:rsidR="00B65292" w:rsidRPr="00FF412A" w:rsidRDefault="00B65292" w:rsidP="00B65292">
            <w:pPr>
              <w:widowControl w:val="0"/>
              <w:spacing w:line="400" w:lineRule="exact"/>
              <w:ind w:left="100" w:firstLineChars="50" w:firstLine="107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⑤藤山系送水管</w:t>
            </w:r>
          </w:p>
          <w:p w14:paraId="5FAF4538" w14:textId="4CAC992D" w:rsidR="00B65292" w:rsidRPr="00FF412A" w:rsidRDefault="00B65292" w:rsidP="005541F2">
            <w:pPr>
              <w:autoSpaceDE w:val="0"/>
              <w:autoSpaceDN w:val="0"/>
              <w:spacing w:afterLines="50" w:after="161" w:line="400" w:lineRule="exact"/>
              <w:ind w:firstLineChars="100" w:firstLine="214"/>
              <w:rPr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⑧朝倉系・筑前系送水管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D36EE" w14:textId="77777777" w:rsidR="00B65292" w:rsidRPr="00FF412A" w:rsidRDefault="00B65292" w:rsidP="00B65292">
            <w:pPr>
              <w:widowControl w:val="0"/>
              <w:spacing w:line="400" w:lineRule="exact"/>
              <w:ind w:left="100" w:firstLineChars="50" w:firstLine="107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③大牟田系送水管</w:t>
            </w:r>
          </w:p>
          <w:p w14:paraId="22B10B4D" w14:textId="77777777" w:rsidR="00B65292" w:rsidRPr="00FF412A" w:rsidRDefault="00B65292" w:rsidP="00B65292">
            <w:pPr>
              <w:widowControl w:val="0"/>
              <w:spacing w:line="400" w:lineRule="exact"/>
              <w:ind w:left="100" w:firstLineChars="50" w:firstLine="107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⑥三井系送水管</w:t>
            </w:r>
          </w:p>
          <w:p w14:paraId="32FD157E" w14:textId="0931C3C2" w:rsidR="00B65292" w:rsidRPr="00FF412A" w:rsidRDefault="00B65292" w:rsidP="005541F2">
            <w:pPr>
              <w:autoSpaceDE w:val="0"/>
              <w:autoSpaceDN w:val="0"/>
              <w:spacing w:afterLines="50" w:after="161" w:line="400" w:lineRule="exact"/>
              <w:ind w:firstLineChars="100" w:firstLine="214"/>
              <w:rPr>
                <w:sz w:val="21"/>
                <w:szCs w:val="21"/>
              </w:rPr>
            </w:pPr>
          </w:p>
        </w:tc>
      </w:tr>
      <w:tr w:rsidR="001A299B" w14:paraId="78EF0F01" w14:textId="77777777" w:rsidTr="001A299B">
        <w:trPr>
          <w:trHeight w:hRule="exact" w:val="567"/>
        </w:trPr>
        <w:tc>
          <w:tcPr>
            <w:tcW w:w="1696" w:type="dxa"/>
            <w:gridSpan w:val="2"/>
            <w:vAlign w:val="center"/>
          </w:tcPr>
          <w:p w14:paraId="5C651F66" w14:textId="400D44EE" w:rsidR="001A299B" w:rsidRPr="00707192" w:rsidRDefault="001A299B" w:rsidP="00707192">
            <w:pPr>
              <w:autoSpaceDE w:val="0"/>
              <w:autoSpaceDN w:val="0"/>
              <w:jc w:val="distribute"/>
            </w:pPr>
            <w:bookmarkStart w:id="0" w:name="_Hlk141175213"/>
            <w:r w:rsidRPr="00707192">
              <w:rPr>
                <w:rFonts w:hint="eastAsia"/>
              </w:rPr>
              <w:t>協議</w:t>
            </w:r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14:paraId="436C7F23" w14:textId="6BE74D83" w:rsidR="001A299B" w:rsidRDefault="001A299B" w:rsidP="001934A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令和　 年　 月　 日</w:t>
            </w:r>
          </w:p>
        </w:tc>
        <w:tc>
          <w:tcPr>
            <w:tcW w:w="992" w:type="dxa"/>
            <w:vAlign w:val="center"/>
          </w:tcPr>
          <w:p w14:paraId="34564512" w14:textId="4151C605" w:rsidR="001A299B" w:rsidRDefault="001A299B" w:rsidP="001934A4">
            <w:pPr>
              <w:autoSpaceDE w:val="0"/>
              <w:autoSpaceDN w:val="0"/>
              <w:jc w:val="center"/>
            </w:pPr>
            <w:r w:rsidRPr="00707192">
              <w:rPr>
                <w:rFonts w:hint="eastAsia"/>
              </w:rPr>
              <w:t>対応者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428790A3" w14:textId="77777777" w:rsidR="001A299B" w:rsidRDefault="001A299B" w:rsidP="001B268F">
            <w:pPr>
              <w:autoSpaceDE w:val="0"/>
              <w:autoSpaceDN w:val="0"/>
            </w:pPr>
            <w:r w:rsidRPr="001A299B">
              <w:rPr>
                <w:rFonts w:hAnsi="ＭＳ 明朝" w:hint="eastAsia"/>
                <w:w w:val="90"/>
                <w:szCs w:val="24"/>
              </w:rPr>
              <w:t>施設建設課</w:t>
            </w:r>
          </w:p>
        </w:tc>
        <w:tc>
          <w:tcPr>
            <w:tcW w:w="2006" w:type="dxa"/>
            <w:tcBorders>
              <w:left w:val="nil"/>
            </w:tcBorders>
            <w:vAlign w:val="center"/>
          </w:tcPr>
          <w:p w14:paraId="2E727B40" w14:textId="06E60CD9" w:rsidR="001A299B" w:rsidRDefault="001A299B" w:rsidP="001B268F">
            <w:pPr>
              <w:autoSpaceDE w:val="0"/>
              <w:autoSpaceDN w:val="0"/>
            </w:pPr>
          </w:p>
        </w:tc>
      </w:tr>
      <w:tr w:rsidR="00D26535" w14:paraId="47C1A16E" w14:textId="77777777" w:rsidTr="00A24F86">
        <w:trPr>
          <w:trHeight w:hRule="exact" w:val="567"/>
        </w:trPr>
        <w:tc>
          <w:tcPr>
            <w:tcW w:w="1696" w:type="dxa"/>
            <w:gridSpan w:val="2"/>
            <w:vAlign w:val="center"/>
          </w:tcPr>
          <w:p w14:paraId="207AAEB5" w14:textId="6BB1225D" w:rsidR="00D26535" w:rsidRPr="0020616F" w:rsidRDefault="00D26535" w:rsidP="00707192">
            <w:pPr>
              <w:autoSpaceDE w:val="0"/>
              <w:autoSpaceDN w:val="0"/>
              <w:jc w:val="distribute"/>
              <w:rPr>
                <w:spacing w:val="-20"/>
                <w:w w:val="90"/>
              </w:rPr>
            </w:pPr>
            <w:r w:rsidRPr="0020616F">
              <w:rPr>
                <w:rFonts w:hint="eastAsia"/>
                <w:spacing w:val="-20"/>
                <w:w w:val="90"/>
              </w:rPr>
              <w:t>企業団提供書類</w:t>
            </w:r>
          </w:p>
        </w:tc>
        <w:tc>
          <w:tcPr>
            <w:tcW w:w="7535" w:type="dxa"/>
            <w:gridSpan w:val="6"/>
            <w:vAlign w:val="center"/>
          </w:tcPr>
          <w:p w14:paraId="1D8D1093" w14:textId="1BEEF4EC" w:rsidR="00D26535" w:rsidRDefault="00D26535" w:rsidP="00071279">
            <w:pPr>
              <w:autoSpaceDE w:val="0"/>
              <w:autoSpaceDN w:val="0"/>
              <w:ind w:firstLineChars="100" w:firstLine="244"/>
            </w:pPr>
            <w:r>
              <w:rPr>
                <w:rFonts w:hint="eastAsia"/>
              </w:rPr>
              <w:t xml:space="preserve">平面縦断図　・　横断図　・　詳細図　　　</w:t>
            </w:r>
            <w:r w:rsidR="00A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　　枚</w:t>
            </w:r>
          </w:p>
        </w:tc>
      </w:tr>
      <w:tr w:rsidR="00D26535" w14:paraId="55A20707" w14:textId="77777777" w:rsidTr="00A24F86">
        <w:trPr>
          <w:trHeight w:hRule="exact" w:val="567"/>
        </w:trPr>
        <w:tc>
          <w:tcPr>
            <w:tcW w:w="1696" w:type="dxa"/>
            <w:gridSpan w:val="2"/>
            <w:vAlign w:val="center"/>
          </w:tcPr>
          <w:p w14:paraId="6A5AE47B" w14:textId="18F05CAC" w:rsidR="00D26535" w:rsidRDefault="00D26535" w:rsidP="00707192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立会等</w:t>
            </w:r>
          </w:p>
        </w:tc>
        <w:tc>
          <w:tcPr>
            <w:tcW w:w="7535" w:type="dxa"/>
            <w:gridSpan w:val="6"/>
            <w:vAlign w:val="center"/>
          </w:tcPr>
          <w:p w14:paraId="3BFC35A0" w14:textId="7ABE5BE5" w:rsidR="00D26535" w:rsidRDefault="00D26535" w:rsidP="00071279">
            <w:pPr>
              <w:autoSpaceDE w:val="0"/>
              <w:autoSpaceDN w:val="0"/>
              <w:ind w:firstLineChars="100" w:firstLine="244"/>
            </w:pPr>
            <w:r>
              <w:rPr>
                <w:rFonts w:hint="eastAsia"/>
              </w:rPr>
              <w:t xml:space="preserve">要　・　不要　</w:t>
            </w:r>
            <w:r w:rsidR="0016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立会予定日　　</w:t>
            </w:r>
            <w:r w:rsidR="000B5C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　　時）</w:t>
            </w:r>
          </w:p>
        </w:tc>
      </w:tr>
      <w:tr w:rsidR="00D26535" w14:paraId="1B95F873" w14:textId="77777777" w:rsidTr="00A24F86">
        <w:trPr>
          <w:trHeight w:hRule="exact" w:val="756"/>
        </w:trPr>
        <w:tc>
          <w:tcPr>
            <w:tcW w:w="1696" w:type="dxa"/>
            <w:gridSpan w:val="2"/>
            <w:vAlign w:val="center"/>
          </w:tcPr>
          <w:p w14:paraId="7CBF5348" w14:textId="0D38C12F" w:rsidR="00D26535" w:rsidRDefault="00D26535" w:rsidP="00707192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35" w:type="dxa"/>
            <w:gridSpan w:val="6"/>
            <w:vAlign w:val="center"/>
          </w:tcPr>
          <w:p w14:paraId="2B3C1487" w14:textId="1AE50ADE" w:rsidR="00D26535" w:rsidRDefault="00D26535" w:rsidP="00071279">
            <w:pPr>
              <w:autoSpaceDE w:val="0"/>
              <w:autoSpaceDN w:val="0"/>
            </w:pPr>
          </w:p>
          <w:p w14:paraId="52EAFA6D" w14:textId="403ACFA0" w:rsidR="00B65292" w:rsidRDefault="00B65292" w:rsidP="00071279">
            <w:pPr>
              <w:autoSpaceDE w:val="0"/>
              <w:autoSpaceDN w:val="0"/>
            </w:pPr>
          </w:p>
        </w:tc>
      </w:tr>
      <w:tr w:rsidR="00D26535" w14:paraId="0A7A2CFF" w14:textId="77777777" w:rsidTr="00A24F86">
        <w:trPr>
          <w:trHeight w:hRule="exact" w:val="567"/>
        </w:trPr>
        <w:tc>
          <w:tcPr>
            <w:tcW w:w="1696" w:type="dxa"/>
            <w:gridSpan w:val="2"/>
            <w:vAlign w:val="center"/>
          </w:tcPr>
          <w:p w14:paraId="74C52A74" w14:textId="6C5287B2" w:rsidR="00D26535" w:rsidRPr="00D174FB" w:rsidRDefault="00D26535" w:rsidP="00707192">
            <w:pPr>
              <w:autoSpaceDE w:val="0"/>
              <w:autoSpaceDN w:val="0"/>
              <w:jc w:val="distribute"/>
              <w:rPr>
                <w:w w:val="80"/>
              </w:rPr>
            </w:pPr>
            <w:r w:rsidRPr="00D174FB">
              <w:rPr>
                <w:rFonts w:hint="eastAsia"/>
                <w:w w:val="80"/>
              </w:rPr>
              <w:t>チェックシート</w:t>
            </w:r>
          </w:p>
        </w:tc>
        <w:tc>
          <w:tcPr>
            <w:tcW w:w="7535" w:type="dxa"/>
            <w:gridSpan w:val="6"/>
            <w:vAlign w:val="center"/>
          </w:tcPr>
          <w:p w14:paraId="4AFA96DB" w14:textId="422DB3BA" w:rsidR="00D26535" w:rsidRDefault="00D26535" w:rsidP="00071279">
            <w:pPr>
              <w:autoSpaceDE w:val="0"/>
              <w:autoSpaceDN w:val="0"/>
              <w:ind w:firstLineChars="100" w:firstLine="244"/>
            </w:pPr>
            <w:r>
              <w:rPr>
                <w:rFonts w:hint="eastAsia"/>
              </w:rPr>
              <w:t xml:space="preserve">入力済　・　</w:t>
            </w:r>
            <w:r w:rsidR="00707192">
              <w:rPr>
                <w:rFonts w:hint="eastAsia"/>
              </w:rPr>
              <w:t>未</w:t>
            </w:r>
            <w:r>
              <w:rPr>
                <w:rFonts w:hint="eastAsia"/>
              </w:rPr>
              <w:t>入力</w:t>
            </w:r>
          </w:p>
        </w:tc>
      </w:tr>
      <w:bookmarkEnd w:id="0"/>
    </w:tbl>
    <w:p w14:paraId="270A5506" w14:textId="0521ABE4" w:rsidR="00B93565" w:rsidRDefault="00B93565" w:rsidP="00B93565"/>
    <w:p w14:paraId="77CC0CD0" w14:textId="0B80BF4B" w:rsidR="00071279" w:rsidRPr="00FF412A" w:rsidRDefault="00071279" w:rsidP="00004B37">
      <w:pPr>
        <w:spacing w:beforeLines="50" w:before="161"/>
      </w:pPr>
      <w:r w:rsidRPr="00FF412A">
        <w:rPr>
          <w:rFonts w:hint="eastAsia"/>
        </w:rPr>
        <w:t>上記のとおり報告しま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6"/>
        <w:gridCol w:w="2824"/>
        <w:gridCol w:w="2091"/>
        <w:gridCol w:w="1965"/>
      </w:tblGrid>
      <w:tr w:rsidR="00071279" w14:paraId="7CA0700C" w14:textId="77777777" w:rsidTr="00A24F86">
        <w:trPr>
          <w:trHeight w:val="39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645" w14:textId="03875072" w:rsidR="00071279" w:rsidRDefault="00071279" w:rsidP="00A24F86">
            <w:pPr>
              <w:jc w:val="center"/>
            </w:pPr>
            <w:r w:rsidRPr="00071279">
              <w:rPr>
                <w:rFonts w:hint="eastAsia"/>
              </w:rPr>
              <w:t xml:space="preserve">令和　</w:t>
            </w:r>
            <w:r w:rsidR="00A24F86">
              <w:rPr>
                <w:rFonts w:hint="eastAsia"/>
              </w:rPr>
              <w:t xml:space="preserve"> </w:t>
            </w:r>
            <w:r w:rsidRPr="00071279">
              <w:rPr>
                <w:rFonts w:hint="eastAsia"/>
              </w:rPr>
              <w:t xml:space="preserve">年　</w:t>
            </w:r>
            <w:r w:rsidR="00A24F86">
              <w:rPr>
                <w:rFonts w:hint="eastAsia"/>
              </w:rPr>
              <w:t xml:space="preserve"> </w:t>
            </w:r>
            <w:r w:rsidRPr="00071279">
              <w:rPr>
                <w:rFonts w:hint="eastAsia"/>
              </w:rPr>
              <w:t xml:space="preserve">月　</w:t>
            </w:r>
            <w:r w:rsidR="00A24F86">
              <w:rPr>
                <w:rFonts w:hint="eastAsia"/>
              </w:rPr>
              <w:t xml:space="preserve"> </w:t>
            </w:r>
            <w:r w:rsidRPr="00071279">
              <w:rPr>
                <w:rFonts w:hint="eastAsia"/>
              </w:rPr>
              <w:t>日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DCA9" w14:textId="38991B61" w:rsidR="00071279" w:rsidRDefault="00071279" w:rsidP="00A24F86">
            <w:pPr>
              <w:jc w:val="center"/>
            </w:pPr>
            <w:r w:rsidRPr="00071279">
              <w:rPr>
                <w:rFonts w:hint="eastAsia"/>
              </w:rPr>
              <w:t>担　　当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FFD5" w14:textId="205617E9" w:rsidR="00071279" w:rsidRDefault="00071279" w:rsidP="00A24F86">
            <w:pPr>
              <w:jc w:val="center"/>
            </w:pPr>
            <w:r w:rsidRPr="00071279">
              <w:rPr>
                <w:rFonts w:hint="eastAsia"/>
              </w:rPr>
              <w:t>主査・課長補佐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7050" w14:textId="28AFA893" w:rsidR="00071279" w:rsidRDefault="00071279" w:rsidP="00A24F86">
            <w:pPr>
              <w:jc w:val="center"/>
            </w:pPr>
            <w:r w:rsidRPr="00071279">
              <w:rPr>
                <w:rFonts w:hint="eastAsia"/>
              </w:rPr>
              <w:t>主幹・課長</w:t>
            </w:r>
          </w:p>
        </w:tc>
      </w:tr>
      <w:tr w:rsidR="00071279" w14:paraId="5206CD36" w14:textId="77777777" w:rsidTr="00707192">
        <w:trPr>
          <w:trHeight w:val="92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767B" w14:textId="77777777" w:rsidR="00071279" w:rsidRPr="00071279" w:rsidRDefault="00071279" w:rsidP="00071279">
            <w:pPr>
              <w:jc w:val="center"/>
            </w:pPr>
            <w:r w:rsidRPr="00071279">
              <w:rPr>
                <w:rFonts w:hint="eastAsia"/>
              </w:rPr>
              <w:t>文書番号</w:t>
            </w:r>
          </w:p>
          <w:p w14:paraId="7AEBDAAA" w14:textId="22608F32" w:rsidR="00071279" w:rsidRDefault="00071279" w:rsidP="00071279">
            <w:pPr>
              <w:ind w:firstLineChars="200" w:firstLine="448"/>
              <w:jc w:val="left"/>
            </w:pPr>
            <w:r w:rsidRPr="00071279">
              <w:rPr>
                <w:rFonts w:hint="eastAsia"/>
              </w:rPr>
              <w:t>Ｊ</w:t>
            </w:r>
            <w:r w:rsidR="0020616F">
              <w:rPr>
                <w:rFonts w:hint="eastAsia"/>
              </w:rPr>
              <w:t>－</w:t>
            </w:r>
            <w:r w:rsidRPr="00071279">
              <w:rPr>
                <w:rFonts w:hint="eastAsia"/>
              </w:rPr>
              <w:t>４</w:t>
            </w:r>
            <w:r w:rsidR="0020616F">
              <w:rPr>
                <w:rFonts w:hint="eastAsia"/>
              </w:rPr>
              <w:t>－</w:t>
            </w:r>
            <w:r w:rsidRPr="00071279">
              <w:rPr>
                <w:rFonts w:hint="eastAsia"/>
              </w:rPr>
              <w:t xml:space="preserve">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824" w14:textId="6B6699D1" w:rsidR="00071279" w:rsidRDefault="00071279" w:rsidP="00071279">
            <w:pPr>
              <w:rPr>
                <w:rFonts w:hint="eastAsi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4A2" w14:textId="77777777" w:rsidR="00071279" w:rsidRDefault="00071279" w:rsidP="00071279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699" w14:textId="77777777" w:rsidR="00071279" w:rsidRDefault="00071279" w:rsidP="00071279"/>
        </w:tc>
      </w:tr>
    </w:tbl>
    <w:p w14:paraId="7DB9E19B" w14:textId="16CA2203" w:rsidR="0020616F" w:rsidRPr="00F172C2" w:rsidRDefault="0020616F" w:rsidP="0020616F">
      <w:pPr>
        <w:autoSpaceDE w:val="0"/>
        <w:autoSpaceDN w:val="0"/>
      </w:pPr>
      <w:r w:rsidRPr="00F172C2">
        <w:rPr>
          <w:rFonts w:hint="eastAsia"/>
        </w:rPr>
        <w:t>※</w:t>
      </w:r>
      <w:r w:rsidR="00FB7655">
        <w:rPr>
          <w:rFonts w:hint="eastAsia"/>
        </w:rPr>
        <w:t>文書番号の末尾は管路系統番号（</w:t>
      </w:r>
      <w:r w:rsidRPr="00F172C2">
        <w:rPr>
          <w:rFonts w:hint="eastAsia"/>
        </w:rPr>
        <w:t>埋設物</w:t>
      </w:r>
      <w:r>
        <w:rPr>
          <w:rFonts w:hint="eastAsia"/>
        </w:rPr>
        <w:t>無</w:t>
      </w:r>
      <w:r w:rsidRPr="00F172C2">
        <w:rPr>
          <w:rFonts w:hint="eastAsia"/>
        </w:rPr>
        <w:t>の場合</w:t>
      </w:r>
      <w:r w:rsidR="00FB7655">
        <w:rPr>
          <w:rFonts w:hint="eastAsia"/>
        </w:rPr>
        <w:t>は</w:t>
      </w:r>
      <w:r w:rsidRPr="00071279">
        <w:rPr>
          <w:rFonts w:hint="eastAsia"/>
        </w:rPr>
        <w:t>Ｊ</w:t>
      </w:r>
      <w:r>
        <w:rPr>
          <w:rFonts w:hint="eastAsia"/>
        </w:rPr>
        <w:t>－</w:t>
      </w:r>
      <w:r w:rsidRPr="00071279">
        <w:rPr>
          <w:rFonts w:hint="eastAsia"/>
        </w:rPr>
        <w:t>４</w:t>
      </w:r>
      <w:r>
        <w:rPr>
          <w:rFonts w:hint="eastAsia"/>
        </w:rPr>
        <w:t>－９</w:t>
      </w:r>
      <w:r w:rsidR="00FB7655">
        <w:rPr>
          <w:rFonts w:hint="eastAsia"/>
        </w:rPr>
        <w:t>）</w:t>
      </w:r>
    </w:p>
    <w:p w14:paraId="5DB027C8" w14:textId="77777777" w:rsidR="00B93565" w:rsidRPr="00FB7655" w:rsidRDefault="00B93565" w:rsidP="00180EF5">
      <w:pPr>
        <w:autoSpaceDE w:val="0"/>
        <w:autoSpaceDN w:val="0"/>
      </w:pPr>
    </w:p>
    <w:sectPr w:rsidR="00B93565" w:rsidRPr="00FB7655" w:rsidSect="00CA072D">
      <w:pgSz w:w="11906" w:h="16838" w:code="9"/>
      <w:pgMar w:top="1134" w:right="1134" w:bottom="567" w:left="1531" w:header="851" w:footer="992" w:gutter="0"/>
      <w:cols w:space="425"/>
      <w:docGrid w:type="linesAndChars" w:linePitch="323" w:charSpace="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6187" w14:textId="77777777" w:rsidR="00DE7E8A" w:rsidRDefault="00DE7E8A" w:rsidP="00025676">
      <w:r>
        <w:separator/>
      </w:r>
    </w:p>
  </w:endnote>
  <w:endnote w:type="continuationSeparator" w:id="0">
    <w:p w14:paraId="4FD8D420" w14:textId="77777777" w:rsidR="00DE7E8A" w:rsidRDefault="00DE7E8A" w:rsidP="000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9B8B" w14:textId="77777777" w:rsidR="00DE7E8A" w:rsidRDefault="00DE7E8A" w:rsidP="00025676">
      <w:r>
        <w:separator/>
      </w:r>
    </w:p>
  </w:footnote>
  <w:footnote w:type="continuationSeparator" w:id="0">
    <w:p w14:paraId="4BB09BD8" w14:textId="77777777" w:rsidR="00DE7E8A" w:rsidRDefault="00DE7E8A" w:rsidP="0002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64"/>
    <w:rsid w:val="00004B37"/>
    <w:rsid w:val="00007218"/>
    <w:rsid w:val="00025676"/>
    <w:rsid w:val="000508E0"/>
    <w:rsid w:val="00071279"/>
    <w:rsid w:val="0008499C"/>
    <w:rsid w:val="000A66E4"/>
    <w:rsid w:val="000B5CC5"/>
    <w:rsid w:val="000C7D19"/>
    <w:rsid w:val="000E5F64"/>
    <w:rsid w:val="000F0701"/>
    <w:rsid w:val="00103002"/>
    <w:rsid w:val="001440ED"/>
    <w:rsid w:val="00166FC6"/>
    <w:rsid w:val="00180EF5"/>
    <w:rsid w:val="001934A4"/>
    <w:rsid w:val="001A299B"/>
    <w:rsid w:val="001B268F"/>
    <w:rsid w:val="001B2C36"/>
    <w:rsid w:val="0020616F"/>
    <w:rsid w:val="002B2A86"/>
    <w:rsid w:val="0031341A"/>
    <w:rsid w:val="00327E3E"/>
    <w:rsid w:val="00336A32"/>
    <w:rsid w:val="003700BA"/>
    <w:rsid w:val="0038709C"/>
    <w:rsid w:val="004177F1"/>
    <w:rsid w:val="0049077C"/>
    <w:rsid w:val="005450D5"/>
    <w:rsid w:val="005541F2"/>
    <w:rsid w:val="00592AC6"/>
    <w:rsid w:val="005A5881"/>
    <w:rsid w:val="005E1E1F"/>
    <w:rsid w:val="00675D5F"/>
    <w:rsid w:val="006F4218"/>
    <w:rsid w:val="00707192"/>
    <w:rsid w:val="007976FA"/>
    <w:rsid w:val="00805A5D"/>
    <w:rsid w:val="008076E8"/>
    <w:rsid w:val="00827620"/>
    <w:rsid w:val="00833A8F"/>
    <w:rsid w:val="00930A82"/>
    <w:rsid w:val="009812AF"/>
    <w:rsid w:val="009B66E1"/>
    <w:rsid w:val="009D3D68"/>
    <w:rsid w:val="00A05218"/>
    <w:rsid w:val="00A24F86"/>
    <w:rsid w:val="00A40D5E"/>
    <w:rsid w:val="00A467A4"/>
    <w:rsid w:val="00A541D2"/>
    <w:rsid w:val="00A93366"/>
    <w:rsid w:val="00AD0C90"/>
    <w:rsid w:val="00AD422B"/>
    <w:rsid w:val="00B42FAF"/>
    <w:rsid w:val="00B65292"/>
    <w:rsid w:val="00B722F1"/>
    <w:rsid w:val="00B83CE9"/>
    <w:rsid w:val="00B93565"/>
    <w:rsid w:val="00BC058A"/>
    <w:rsid w:val="00C034C9"/>
    <w:rsid w:val="00C068FD"/>
    <w:rsid w:val="00C12ABD"/>
    <w:rsid w:val="00C517EB"/>
    <w:rsid w:val="00C92A79"/>
    <w:rsid w:val="00C93F03"/>
    <w:rsid w:val="00CA072D"/>
    <w:rsid w:val="00CC64CB"/>
    <w:rsid w:val="00CC7D05"/>
    <w:rsid w:val="00D174FB"/>
    <w:rsid w:val="00D21E08"/>
    <w:rsid w:val="00D26535"/>
    <w:rsid w:val="00D2756A"/>
    <w:rsid w:val="00DC5076"/>
    <w:rsid w:val="00DD1A3C"/>
    <w:rsid w:val="00DE7E8A"/>
    <w:rsid w:val="00DF5447"/>
    <w:rsid w:val="00E44D8D"/>
    <w:rsid w:val="00E552ED"/>
    <w:rsid w:val="00E55F44"/>
    <w:rsid w:val="00EB4D82"/>
    <w:rsid w:val="00F172C2"/>
    <w:rsid w:val="00F2535C"/>
    <w:rsid w:val="00F63B9D"/>
    <w:rsid w:val="00FB7655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6E7D9E"/>
  <w15:chartTrackingRefBased/>
  <w15:docId w15:val="{CBBA150E-90BB-464E-9CC2-CA73B7AB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6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676"/>
  </w:style>
  <w:style w:type="paragraph" w:styleId="a5">
    <w:name w:val="footer"/>
    <w:basedOn w:val="a"/>
    <w:link w:val="a6"/>
    <w:uiPriority w:val="99"/>
    <w:unhideWhenUsed/>
    <w:rsid w:val="00025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676"/>
  </w:style>
  <w:style w:type="table" w:styleId="a7">
    <w:name w:val="Table Grid"/>
    <w:basedOn w:val="a1"/>
    <w:uiPriority w:val="39"/>
    <w:rsid w:val="00B42FA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B6529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C1E4-CB48-4090-B1E9-1B9412D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3-08-25T04:33:00Z</cp:lastPrinted>
  <dcterms:created xsi:type="dcterms:W3CDTF">2023-08-25T04:30:00Z</dcterms:created>
  <dcterms:modified xsi:type="dcterms:W3CDTF">2023-09-12T07:13:00Z</dcterms:modified>
</cp:coreProperties>
</file>